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大事记  1991</w:t>
      </w:r>
    </w:p>
    <w:p>
      <w:r>
        <w:t>作者：桐柏县地方志编纂委员会总编辑室编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桐柏县大事记  1991 评论地址：https://www.jiaokey.com/book/detail/1171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